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B1" w:rsidRDefault="00275E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8ABF8" wp14:editId="70BA1C0A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2438400" cy="24479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47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E6834" id="Elipse 2" o:spid="_x0000_s1026" style="position:absolute;margin-left:0;margin-top:-.35pt;width:192pt;height:19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C4E2" wp14:editId="2D1FC9A0">
                <wp:simplePos x="0" y="0"/>
                <wp:positionH relativeFrom="column">
                  <wp:posOffset>-1003935</wp:posOffset>
                </wp:positionH>
                <wp:positionV relativeFrom="paragraph">
                  <wp:posOffset>43180</wp:posOffset>
                </wp:positionV>
                <wp:extent cx="57150" cy="45719"/>
                <wp:effectExtent l="0" t="0" r="19050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29BE0" id="Elipse 1" o:spid="_x0000_s1026" style="position:absolute;margin-left:-79.05pt;margin-top:3.4pt;width:4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</w:p>
    <w:sectPr w:rsidR="007213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D9"/>
    <w:rsid w:val="00275ED9"/>
    <w:rsid w:val="006A2889"/>
    <w:rsid w:val="00B54A35"/>
    <w:rsid w:val="00F3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93337-D8B8-415E-8DC9-A4013FA1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D9"/>
  </w:style>
  <w:style w:type="paragraph" w:styleId="Ttulo1">
    <w:name w:val="heading 1"/>
    <w:basedOn w:val="Normal"/>
    <w:next w:val="Normal"/>
    <w:link w:val="Ttulo1Car"/>
    <w:uiPriority w:val="9"/>
    <w:qFormat/>
    <w:rsid w:val="00275E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5E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5E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5E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5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5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5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5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5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ED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5ED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5ED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5ED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5ED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5ED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5ED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5ED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5ED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5ED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275E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75ED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5E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75ED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75ED9"/>
    <w:rPr>
      <w:b/>
      <w:bCs/>
    </w:rPr>
  </w:style>
  <w:style w:type="character" w:styleId="nfasis">
    <w:name w:val="Emphasis"/>
    <w:basedOn w:val="Fuentedeprrafopredeter"/>
    <w:uiPriority w:val="20"/>
    <w:qFormat/>
    <w:rsid w:val="00275ED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75E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75E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75ED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5E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5ED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75ED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75ED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75ED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75ED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75ED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75E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02BD-3A07-49F3-AE30-4D45B3DB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5-04-03T11:33:00Z</dcterms:created>
  <dcterms:modified xsi:type="dcterms:W3CDTF">2025-04-03T11:53:00Z</dcterms:modified>
</cp:coreProperties>
</file>